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C6" w:rsidRDefault="003857C6" w:rsidP="00BE2684">
      <w:pPr>
        <w:pStyle w:val="a3"/>
        <w:ind w:left="426" w:hanging="142"/>
        <w:rPr>
          <w:rFonts w:ascii="Times New Roman" w:hAnsi="Times New Roman"/>
          <w:b/>
          <w:sz w:val="24"/>
          <w:szCs w:val="24"/>
          <w:lang w:val="ru-RU"/>
        </w:rPr>
      </w:pPr>
    </w:p>
    <w:p w:rsidR="003050C3" w:rsidRPr="0034762F" w:rsidRDefault="00303A82" w:rsidP="001F22E1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ниципальное бюджетное</w:t>
      </w:r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 xml:space="preserve"> дошкольное образовательное у</w:t>
      </w:r>
      <w:r>
        <w:rPr>
          <w:rFonts w:ascii="Times New Roman" w:hAnsi="Times New Roman"/>
          <w:b/>
          <w:sz w:val="24"/>
          <w:szCs w:val="24"/>
          <w:lang w:val="ru-RU"/>
        </w:rPr>
        <w:t>чреждение</w:t>
      </w:r>
      <w:r w:rsidR="001F22E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050C3">
        <w:rPr>
          <w:rFonts w:ascii="Times New Roman" w:hAnsi="Times New Roman"/>
          <w:b/>
          <w:sz w:val="24"/>
          <w:szCs w:val="24"/>
          <w:lang w:val="ru-RU"/>
        </w:rPr>
        <w:t>«Детский сад «Северок</w:t>
      </w:r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>»с.Ванавара» ЭМР Красноярский край</w:t>
      </w:r>
    </w:p>
    <w:p w:rsidR="001F22E1" w:rsidRPr="0034762F" w:rsidRDefault="001F22E1" w:rsidP="001F22E1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Календарно-перспективный план воспитательной работы</w:t>
      </w:r>
      <w:r w:rsidR="003050C3" w:rsidRPr="0034762F">
        <w:rPr>
          <w:rFonts w:ascii="Times New Roman" w:hAnsi="Times New Roman"/>
          <w:b/>
          <w:sz w:val="24"/>
          <w:szCs w:val="24"/>
          <w:lang w:val="ru-RU"/>
        </w:rPr>
        <w:t xml:space="preserve">  в концепции программы «От рождения до школы</w:t>
      </w:r>
      <w:r w:rsidR="003050C3">
        <w:rPr>
          <w:rFonts w:ascii="Times New Roman" w:hAnsi="Times New Roman"/>
          <w:b/>
          <w:sz w:val="24"/>
          <w:szCs w:val="24"/>
          <w:lang w:val="ru-RU"/>
        </w:rPr>
        <w:t>».</w:t>
      </w:r>
      <w:r w:rsidRPr="001F22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020-2021уч.год</w:t>
      </w:r>
    </w:p>
    <w:p w:rsidR="003050C3" w:rsidRPr="0034762F" w:rsidRDefault="003050C3" w:rsidP="003050C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20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701"/>
        <w:gridCol w:w="2126"/>
        <w:gridCol w:w="1843"/>
        <w:gridCol w:w="2551"/>
        <w:gridCol w:w="1134"/>
        <w:gridCol w:w="2126"/>
        <w:gridCol w:w="3402"/>
      </w:tblGrid>
      <w:tr w:rsidR="003050C3" w:rsidRPr="0034762F" w:rsidTr="00F87D2F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ind w:left="-107" w:hanging="30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Номернед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Темыпроектов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6F5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34762F">
              <w:rPr>
                <w:rFonts w:ascii="Times New Roman" w:hAnsi="Times New Roman"/>
                <w:sz w:val="24"/>
                <w:szCs w:val="24"/>
              </w:rPr>
              <w:t>событие/праздник,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B90539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 .</w:t>
            </w:r>
          </w:p>
        </w:tc>
      </w:tr>
      <w:tr w:rsidR="00BE2684" w:rsidRPr="0034762F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84" w:rsidRPr="00653C90" w:rsidTr="00F87D2F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B511A6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авайте знакомитьс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льина. «Адаптация ребенка к детскому саду» стр.14</w:t>
            </w:r>
          </w:p>
        </w:tc>
      </w:tr>
      <w:tr w:rsidR="00BE2684" w:rsidRPr="00D00672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оп – топ – топотушки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</w:t>
            </w:r>
          </w:p>
        </w:tc>
      </w:tr>
      <w:tr w:rsidR="00BE2684" w:rsidRPr="00D00672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адша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оп – топ – топотушки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</w:t>
            </w:r>
          </w:p>
        </w:tc>
      </w:tr>
      <w:tr w:rsidR="00BE2684" w:rsidRPr="00D00672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в кукольном театре по мотивам сказок Н. Сладкова «Осенняя сказ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и, 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D00672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К нам приехал 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8.</w:t>
            </w:r>
          </w:p>
        </w:tc>
      </w:tr>
      <w:tr w:rsidR="00BE2684" w:rsidRPr="0034762F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7C6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3-я н</w:t>
            </w:r>
            <w:r w:rsidRPr="0034762F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274A8A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 рус. Нар.сказки «Реп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2684" w:rsidRPr="00746033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программа «Верные друзья – мама, папа, книга,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2.</w:t>
            </w:r>
          </w:p>
        </w:tc>
      </w:tr>
      <w:tr w:rsidR="00BE2684" w:rsidRPr="00AB199F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7C6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рица – хлопотун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8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нь дошк.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м. Зав.п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оп – топ – топотушки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нь дошк.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оп – топ – топотушки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– фокус «Бабоч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725F14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ая игра – забава «Как медведь и воробей польку танцев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09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57C6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Вот какой наш петушок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60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муз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муз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театр «Осень приш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гра – развлечение «Стоит только захотеть, станешь сильным, как 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2</w:t>
            </w:r>
          </w:p>
        </w:tc>
      </w:tr>
      <w:tr w:rsidR="00BE2684" w:rsidRPr="005C5A47" w:rsidTr="00F87D2F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11A45" w:rsidRDefault="00811A45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A45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A45" w:rsidRPr="00725F14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треча первая (с кошкой Маруськой и собакой Бобиком).</w:t>
            </w:r>
          </w:p>
          <w:p w:rsidR="00811A45" w:rsidRPr="005C5A47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7</w:t>
            </w:r>
          </w:p>
        </w:tc>
      </w:tr>
      <w:tr w:rsidR="00BE2684" w:rsidRPr="005C5A47" w:rsidTr="00F87D2F">
        <w:trPr>
          <w:trHeight w:val="415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C5A47" w:rsidRP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литературное развлечение «На хозяйском дворе».</w:t>
            </w:r>
          </w:p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6.</w:t>
            </w:r>
          </w:p>
        </w:tc>
      </w:tr>
      <w:tr w:rsidR="00BE2684" w:rsidRPr="005C5A47" w:rsidTr="00F87D2F">
        <w:trPr>
          <w:trHeight w:val="66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орковкино счаст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2.</w:t>
            </w:r>
          </w:p>
        </w:tc>
      </w:tr>
      <w:tr w:rsidR="00BE2684" w:rsidRPr="005C5A47" w:rsidTr="00F87D2F">
        <w:trPr>
          <w:trHeight w:val="153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C457EC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Pr="00C457EC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838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857C6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082EE9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 песни «Славные ребятки, желтые цыплят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1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7115D0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элементами театрализации «День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ождения мишу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7EC" w:rsidRPr="0034762F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литературное развлечение «На хозяйском дворе». Встреча вторая (знакомство с гусями,</w:t>
            </w:r>
          </w:p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ровой Буренкой)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0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развлекательная программа «Веселые путешествен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1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Сказка о том, как лиса зайца обиде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5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ь</w:t>
            </w: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Говорят, зимою лес полон сказок и чуд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3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Дети любят рис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857C6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8067BE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литературное развлечение «На хозяйском дворе». Встреча третья. (знакомство с козой Матреной, конем Семено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082EE9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82EE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D966B1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D966B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ыкальный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E57578" w:rsidRDefault="00E57578" w:rsidP="00DD0998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5757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857C6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еренькая коше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966B1">
              <w:rPr>
                <w:rFonts w:ascii="Times New Roman" w:eastAsia="Calibri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E57578">
              <w:rPr>
                <w:rFonts w:ascii="Times New Roman" w:eastAsia="Calibri" w:hAnsi="Times New Roman"/>
                <w:color w:val="FF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4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юного пешехода «Важные правила каждый должен зн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7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литературное развлечение «Забавные живот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6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ишли Святки в Ванавар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ишли Святки в Ванавар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Веселый перепля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57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но – развлекательная программа «Праздник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35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857C6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P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или, дили, дили, д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9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то за куколка у на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2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элеметами театрализации «Животные в загадках, песнях,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тихах и пословиц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0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имние забавы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0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.</w:t>
            </w: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1A6DBD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Медведь – лежебо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Pr="005C5A47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5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элементами театрализиции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Мастер – золотые ру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9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93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кла Таня забол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2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развлекательная программа «Прелестное создание, само очар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9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ыкально –экологическая сказка «Незнайка в Солнечном город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D72596" w:rsidRPr="00031FB8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тр.170. </w:t>
            </w:r>
          </w:p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.</w:t>
            </w: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Лесные музыкан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0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музыки «Музыкальны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2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Как у куклы имен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2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ект «Этих дней не смолкнет 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тическое занятие «Вставай страна огромная», «После боя сердце просит музыки вдвойн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BF514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Проект «Этих дней не смолкнет </w:t>
            </w: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Доминантное занятие «Долгая дорога войны», «Память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народная в песнях жи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Мишка и мишутка весело пляс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Экскурсия в город Припева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7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айка скачет, зайка скачет, зайка песенки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 стр.214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747821" w:rsidRDefault="001F2399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.</w:t>
            </w: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А мы по лугу гуля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9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Праздник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есна приш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6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ная программа с элементами театрализации «Ребятам о зверят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65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узыкальный сунду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7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птиц «Синичкин празд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9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FD39E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ыпускной праздник</w:t>
            </w:r>
          </w:p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.</w:t>
            </w: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дравствуй,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.занятия с детьми раннего возроста». Бабинова. Мельцина.  Стр.69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 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.п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уз.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ценарий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я «Насеком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.занятия с детьми раннего возроста». Бабинова. Мельцина.Стр.71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осуг по правилам дорожного движения «В гости к крокодилу Ге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саду» сост. Лапшина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то как песенку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8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саду» сост. Лапшина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п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.саду» сост. Лапшина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.</w:t>
            </w: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омашние птиц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.занятия с детьми раннего возроста». Бабинова. Мельцина.Стр.72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емодан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58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ак у наших у вор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3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На сказочном ба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 Нищева. «Топ – топ – топотушки!»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0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Реп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Муз.занятия с детьми раннего возроста». Бабинова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ельцина.Стр.87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 «Все на свете любят пе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53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чится поезд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6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  <w:r w:rsidR="00EB16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с элементами театрализации «Сказки в песнях и стих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з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6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олнце, воздух и в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.занятия с детьми раннего возроста». Бабинова. Мельцина.Стр.81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о – игровой момент «Будет музыка звучать, будут ложечки стуч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6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литературное развлечение «Веселая комп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9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доброты «Доброе дело говорится сме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1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аша и медвед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Муз.занятия с детьми раннего возроста». Бабинова. Мельцина.Стр.90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цертна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азвлекательно – игровая программа «Мы нисколько не скучаем в игры разные игра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ед. Вераксы. Васильевой. Стр.319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Лисичкины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6.</w:t>
            </w:r>
          </w:p>
        </w:tc>
      </w:tr>
      <w:tr w:rsidR="00BE2684" w:rsidRPr="00725F14" w:rsidTr="00F87D2F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всеобщего веселья «Как всем миром царевну Несмеяну смеши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.рук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.з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18.</w:t>
            </w:r>
          </w:p>
        </w:tc>
      </w:tr>
    </w:tbl>
    <w:p w:rsidR="00646F20" w:rsidRDefault="00646F20"/>
    <w:p w:rsidR="008E6F9B" w:rsidRDefault="008E6F9B"/>
    <w:p w:rsidR="007F271B" w:rsidRDefault="007F271B"/>
    <w:p w:rsidR="00ED1B45" w:rsidRDefault="00ED1B45"/>
    <w:p w:rsidR="00ED1B45" w:rsidRDefault="00ED1B45"/>
    <w:p w:rsidR="00DA3A8D" w:rsidRDefault="00DA3A8D"/>
    <w:p w:rsidR="00113055" w:rsidRDefault="00113055"/>
    <w:p w:rsidR="00113055" w:rsidRDefault="00113055"/>
    <w:sectPr w:rsidR="00113055" w:rsidSect="00305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0C3"/>
    <w:rsid w:val="00001675"/>
    <w:rsid w:val="0001653C"/>
    <w:rsid w:val="00064093"/>
    <w:rsid w:val="00082EE9"/>
    <w:rsid w:val="00103FDB"/>
    <w:rsid w:val="00113055"/>
    <w:rsid w:val="0012326C"/>
    <w:rsid w:val="00180056"/>
    <w:rsid w:val="001A6DBD"/>
    <w:rsid w:val="001F22E1"/>
    <w:rsid w:val="001F2399"/>
    <w:rsid w:val="002260C7"/>
    <w:rsid w:val="002A6E02"/>
    <w:rsid w:val="00303A82"/>
    <w:rsid w:val="003050C3"/>
    <w:rsid w:val="00313EDA"/>
    <w:rsid w:val="00384E4E"/>
    <w:rsid w:val="003857C6"/>
    <w:rsid w:val="004A38E6"/>
    <w:rsid w:val="0054298F"/>
    <w:rsid w:val="00572212"/>
    <w:rsid w:val="005B4A09"/>
    <w:rsid w:val="005C5A47"/>
    <w:rsid w:val="006271AB"/>
    <w:rsid w:val="00646F20"/>
    <w:rsid w:val="006E173B"/>
    <w:rsid w:val="006F570A"/>
    <w:rsid w:val="007115D0"/>
    <w:rsid w:val="00747821"/>
    <w:rsid w:val="007F271B"/>
    <w:rsid w:val="008067BE"/>
    <w:rsid w:val="00811A45"/>
    <w:rsid w:val="00844105"/>
    <w:rsid w:val="00850F8E"/>
    <w:rsid w:val="008E6F9B"/>
    <w:rsid w:val="00961DB8"/>
    <w:rsid w:val="0099495E"/>
    <w:rsid w:val="00A951AA"/>
    <w:rsid w:val="00AC7CD5"/>
    <w:rsid w:val="00AF7157"/>
    <w:rsid w:val="00BC20EC"/>
    <w:rsid w:val="00BC2838"/>
    <w:rsid w:val="00BE2684"/>
    <w:rsid w:val="00BF514F"/>
    <w:rsid w:val="00C457EC"/>
    <w:rsid w:val="00C72D44"/>
    <w:rsid w:val="00CF2BD0"/>
    <w:rsid w:val="00D72596"/>
    <w:rsid w:val="00D966B1"/>
    <w:rsid w:val="00DA3A8D"/>
    <w:rsid w:val="00DD0998"/>
    <w:rsid w:val="00E57578"/>
    <w:rsid w:val="00E84796"/>
    <w:rsid w:val="00EB16AD"/>
    <w:rsid w:val="00ED1B45"/>
    <w:rsid w:val="00F8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050C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90F0-296C-44B6-AB2E-B9A91348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ивановна</cp:lastModifiedBy>
  <cp:revision>5</cp:revision>
  <dcterms:created xsi:type="dcterms:W3CDTF">2016-12-23T07:40:00Z</dcterms:created>
  <dcterms:modified xsi:type="dcterms:W3CDTF">2021-06-15T02:51:00Z</dcterms:modified>
</cp:coreProperties>
</file>